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187" w:rsidRPr="009E1F6A" w:rsidRDefault="00F06187" w:rsidP="00F06187">
      <w:pPr>
        <w:jc w:val="center"/>
        <w:rPr>
          <w:rFonts w:asciiTheme="minorHAnsi" w:hAnsiTheme="minorHAnsi" w:cstheme="minorHAnsi"/>
          <w:b/>
        </w:rPr>
      </w:pPr>
      <w:r w:rsidRPr="009E1F6A">
        <w:rPr>
          <w:rFonts w:asciiTheme="minorHAnsi" w:hAnsiTheme="minorHAnsi" w:cstheme="minorHAnsi"/>
          <w:b/>
        </w:rPr>
        <w:t xml:space="preserve">DIRECCIÓN DE </w:t>
      </w:r>
      <w:r w:rsidR="006F76CD" w:rsidRPr="009E1F6A">
        <w:rPr>
          <w:rFonts w:asciiTheme="minorHAnsi" w:hAnsiTheme="minorHAnsi" w:cstheme="minorHAnsi"/>
          <w:b/>
        </w:rPr>
        <w:t>NUEVAS CREACIONES</w:t>
      </w:r>
    </w:p>
    <w:p w:rsidR="00F06187" w:rsidRPr="009E1F6A" w:rsidRDefault="006F76CD" w:rsidP="006F76CD">
      <w:pPr>
        <w:jc w:val="center"/>
        <w:rPr>
          <w:rFonts w:asciiTheme="minorHAnsi" w:hAnsiTheme="minorHAnsi" w:cstheme="minorHAnsi"/>
        </w:rPr>
      </w:pPr>
      <w:r w:rsidRPr="009E1F6A">
        <w:rPr>
          <w:rFonts w:asciiTheme="minorHAnsi" w:hAnsiTheme="minorHAnsi" w:cstheme="minorHAnsi"/>
          <w:b/>
        </w:rPr>
        <w:t xml:space="preserve">SOLICITUD </w:t>
      </w:r>
      <w:r w:rsidR="00AD3909" w:rsidRPr="009E1F6A">
        <w:rPr>
          <w:rFonts w:asciiTheme="minorHAnsi" w:hAnsiTheme="minorHAnsi" w:cstheme="minorHAnsi"/>
          <w:b/>
        </w:rPr>
        <w:t xml:space="preserve">DE </w:t>
      </w:r>
      <w:r w:rsidR="009F1446" w:rsidRPr="009E1F6A">
        <w:rPr>
          <w:rFonts w:asciiTheme="minorHAnsi" w:hAnsiTheme="minorHAnsi" w:cstheme="minorHAnsi"/>
          <w:b/>
        </w:rPr>
        <w:t>CONVERSIÓN, DIVISIÓN O FUSIÓN</w:t>
      </w:r>
      <w:r w:rsidR="00AD3909" w:rsidRPr="009E1F6A">
        <w:rPr>
          <w:rFonts w:asciiTheme="minorHAnsi" w:hAnsiTheme="minorHAnsi" w:cstheme="minorHAnsi"/>
          <w:b/>
        </w:rPr>
        <w:t xml:space="preserve"> </w:t>
      </w:r>
      <w:r w:rsidR="009F1446" w:rsidRPr="009E1F6A">
        <w:rPr>
          <w:rFonts w:asciiTheme="minorHAnsi" w:hAnsiTheme="minorHAnsi" w:cstheme="minorHAnsi"/>
          <w:b/>
        </w:rPr>
        <w:t>DE SOLICITUDES</w:t>
      </w:r>
    </w:p>
    <w:tbl>
      <w:tblPr>
        <w:tblpPr w:leftFromText="141" w:rightFromText="141" w:vertAnchor="page" w:tblpX="-318" w:tblpY="69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520"/>
      </w:tblGrid>
      <w:tr w:rsidR="009E1F6A" w:rsidRPr="009E1F6A" w:rsidTr="00CC33E2">
        <w:trPr>
          <w:trHeight w:val="1550"/>
        </w:trPr>
        <w:tc>
          <w:tcPr>
            <w:tcW w:w="4361" w:type="dxa"/>
          </w:tcPr>
          <w:p w:rsidR="002F0F19" w:rsidRPr="009E1F6A" w:rsidRDefault="002F0F19" w:rsidP="00E71B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E1F6A">
              <w:rPr>
                <w:rFonts w:ascii="Arial" w:hAnsi="Arial" w:cs="Arial"/>
                <w:b/>
                <w:noProof/>
                <w:sz w:val="28"/>
                <w:szCs w:val="28"/>
                <w:lang w:val="es-CO" w:eastAsia="es-CO"/>
              </w:rPr>
              <w:drawing>
                <wp:anchor distT="0" distB="0" distL="114300" distR="114300" simplePos="0" relativeHeight="251678720" behindDoc="0" locked="0" layoutInCell="1" allowOverlap="1" wp14:anchorId="5693CA83" wp14:editId="7ECCE63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1435</wp:posOffset>
                  </wp:positionV>
                  <wp:extent cx="1647825" cy="800100"/>
                  <wp:effectExtent l="19050" t="0" r="9525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1F6A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520" w:type="dxa"/>
          </w:tcPr>
          <w:p w:rsidR="002F0F19" w:rsidRPr="009E1F6A" w:rsidRDefault="002F0F19" w:rsidP="002F0F1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0F19" w:rsidRPr="009E1F6A" w:rsidRDefault="002F0F19" w:rsidP="002F0F1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tbl>
      <w:tblPr>
        <w:tblStyle w:val="Tablaconcuadrcula"/>
        <w:tblW w:w="10916" w:type="dxa"/>
        <w:tblInd w:w="-318" w:type="dxa"/>
        <w:tblLook w:val="04A0" w:firstRow="1" w:lastRow="0" w:firstColumn="1" w:lastColumn="0" w:noHBand="0" w:noVBand="1"/>
      </w:tblPr>
      <w:tblGrid>
        <w:gridCol w:w="424"/>
        <w:gridCol w:w="2550"/>
        <w:gridCol w:w="7942"/>
      </w:tblGrid>
      <w:tr w:rsidR="009E1F6A" w:rsidRPr="009E1F6A" w:rsidTr="008049CC">
        <w:trPr>
          <w:trHeight w:val="48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5BCF" w:rsidRPr="009E1F6A" w:rsidRDefault="00765BCF" w:rsidP="000C206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E1F6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E43E1" w:rsidRPr="009E1F6A" w:rsidRDefault="00765BCF" w:rsidP="00D7353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E1F6A">
              <w:rPr>
                <w:rFonts w:ascii="Arial" w:hAnsi="Arial" w:cs="Arial"/>
                <w:b/>
                <w:sz w:val="20"/>
                <w:szCs w:val="20"/>
              </w:rPr>
              <w:t>TIPO DE SOLICITUD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65BCF" w:rsidRPr="009E1F6A" w:rsidRDefault="00791212" w:rsidP="00A14050">
            <w:pPr>
              <w:tabs>
                <w:tab w:val="left" w:pos="321"/>
                <w:tab w:val="left" w:pos="3582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F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F6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5192">
              <w:rPr>
                <w:rFonts w:ascii="Arial" w:hAnsi="Arial" w:cs="Arial"/>
                <w:sz w:val="16"/>
                <w:szCs w:val="16"/>
              </w:rPr>
            </w:r>
            <w:r w:rsidR="00AA51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1F6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14050" w:rsidRPr="009E1F6A">
              <w:rPr>
                <w:rFonts w:ascii="Arial" w:hAnsi="Arial" w:cs="Arial"/>
                <w:sz w:val="20"/>
                <w:szCs w:val="20"/>
              </w:rPr>
              <w:t xml:space="preserve"> Patente de invención        </w:t>
            </w:r>
            <w:r w:rsidRPr="009E1F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F6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5192">
              <w:rPr>
                <w:rFonts w:ascii="Arial" w:hAnsi="Arial" w:cs="Arial"/>
                <w:sz w:val="16"/>
                <w:szCs w:val="16"/>
              </w:rPr>
            </w:r>
            <w:r w:rsidR="00AA51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1F6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E1F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F19" w:rsidRPr="009E1F6A">
              <w:rPr>
                <w:rFonts w:ascii="Arial" w:hAnsi="Arial" w:cs="Arial"/>
                <w:sz w:val="20"/>
                <w:szCs w:val="20"/>
              </w:rPr>
              <w:t>Patente de Modelo de Utilidad</w:t>
            </w:r>
            <w:r w:rsidR="00A14050" w:rsidRPr="009E1F6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14050" w:rsidRPr="009E1F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4050" w:rsidRPr="009E1F6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5192">
              <w:rPr>
                <w:rFonts w:ascii="Arial" w:hAnsi="Arial" w:cs="Arial"/>
                <w:sz w:val="16"/>
                <w:szCs w:val="16"/>
              </w:rPr>
            </w:r>
            <w:r w:rsidR="00AA51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4050" w:rsidRPr="009E1F6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14050" w:rsidRPr="009E1F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4050" w:rsidRPr="009E1F6A">
              <w:rPr>
                <w:rFonts w:ascii="Arial" w:hAnsi="Arial" w:cs="Arial"/>
                <w:sz w:val="20"/>
                <w:szCs w:val="20"/>
              </w:rPr>
              <w:t>Diseño Industrial</w:t>
            </w:r>
          </w:p>
        </w:tc>
      </w:tr>
    </w:tbl>
    <w:p w:rsidR="00C67938" w:rsidRPr="009E1F6A" w:rsidRDefault="00C67938">
      <w:pPr>
        <w:rPr>
          <w:sz w:val="10"/>
        </w:rPr>
      </w:pPr>
    </w:p>
    <w:tbl>
      <w:tblPr>
        <w:tblStyle w:val="Tablaconcuadrcul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0492"/>
      </w:tblGrid>
      <w:tr w:rsidR="009E1F6A" w:rsidRPr="009E1F6A" w:rsidTr="008049CC">
        <w:trPr>
          <w:trHeight w:val="3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600B2" w:rsidRPr="009E1F6A" w:rsidRDefault="00C600B2" w:rsidP="000C206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E1F6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600B2" w:rsidRPr="009E1F6A" w:rsidRDefault="00C600B2" w:rsidP="009F144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1446" w:rsidRPr="009E1F6A">
              <w:rPr>
                <w:rFonts w:ascii="Arial" w:hAnsi="Arial" w:cs="Arial"/>
                <w:b/>
                <w:sz w:val="20"/>
                <w:szCs w:val="20"/>
              </w:rPr>
              <w:t>IDENTIFICACIÓN DEL TRÁMITE</w:t>
            </w:r>
          </w:p>
        </w:tc>
      </w:tr>
    </w:tbl>
    <w:p w:rsidR="00C67938" w:rsidRPr="009E1F6A" w:rsidRDefault="00C67938">
      <w:pPr>
        <w:rPr>
          <w:sz w:val="8"/>
        </w:rPr>
      </w:pPr>
    </w:p>
    <w:tbl>
      <w:tblPr>
        <w:tblStyle w:val="Tablaconcuadrcul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3"/>
        <w:gridCol w:w="5676"/>
        <w:gridCol w:w="3827"/>
      </w:tblGrid>
      <w:tr w:rsidR="009E1F6A" w:rsidRPr="009E1F6A" w:rsidTr="00C67938">
        <w:trPr>
          <w:trHeight w:val="28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7938" w:rsidRPr="009E1F6A" w:rsidRDefault="00C67938" w:rsidP="00C67938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CONVERSIÓN</w:t>
            </w:r>
          </w:p>
          <w:p w:rsidR="00C67938" w:rsidRPr="009E1F6A" w:rsidRDefault="00C67938" w:rsidP="00C67938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</w:p>
          <w:p w:rsidR="00C67938" w:rsidRPr="009E1F6A" w:rsidRDefault="00C67938" w:rsidP="00C67938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F6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5192">
              <w:rPr>
                <w:rFonts w:ascii="Arial" w:hAnsi="Arial" w:cs="Arial"/>
                <w:sz w:val="16"/>
                <w:szCs w:val="16"/>
              </w:rPr>
            </w:r>
            <w:r w:rsidR="00AA51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1F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938" w:rsidRPr="009E1F6A" w:rsidRDefault="00C67938" w:rsidP="00C67938">
            <w:pPr>
              <w:pStyle w:val="Prrafodelista"/>
              <w:numPr>
                <w:ilvl w:val="0"/>
                <w:numId w:val="43"/>
              </w:num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DE PATENTE DE INVENCIÓN  A MODELO DE UTILIDAD</w:t>
            </w:r>
          </w:p>
          <w:p w:rsidR="00C67938" w:rsidRPr="009E1F6A" w:rsidRDefault="00C67938" w:rsidP="00C6793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7938" w:rsidRPr="009E1F6A" w:rsidRDefault="00C67938" w:rsidP="00C67938">
            <w:pPr>
              <w:pStyle w:val="Prrafodelista"/>
              <w:numPr>
                <w:ilvl w:val="0"/>
                <w:numId w:val="43"/>
              </w:num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DE MODELO DE UTILIDAD A PATENTE DE INVENCIÓN</w:t>
            </w:r>
          </w:p>
          <w:p w:rsidR="00C67938" w:rsidRPr="009E1F6A" w:rsidRDefault="00C67938" w:rsidP="00C6793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7938" w:rsidRPr="009E1F6A" w:rsidRDefault="00C67938" w:rsidP="00C67938">
            <w:pPr>
              <w:pStyle w:val="Prrafodelista"/>
              <w:numPr>
                <w:ilvl w:val="0"/>
                <w:numId w:val="43"/>
              </w:num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DE MODELO DE UTILIDAD A DISEÑO INDUSTRI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938" w:rsidRPr="009E1F6A" w:rsidRDefault="00C67938" w:rsidP="00C67938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EXPEDIENTE  No.</w:t>
            </w:r>
          </w:p>
        </w:tc>
      </w:tr>
      <w:tr w:rsidR="009E1F6A" w:rsidRPr="009E1F6A" w:rsidTr="00C67938">
        <w:trPr>
          <w:trHeight w:val="846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7938" w:rsidRPr="009E1F6A" w:rsidRDefault="00C67938" w:rsidP="00C67938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</w:tcBorders>
            <w:vAlign w:val="center"/>
          </w:tcPr>
          <w:p w:rsidR="00C67938" w:rsidRPr="009E1F6A" w:rsidRDefault="00C67938" w:rsidP="00C67938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67938" w:rsidRPr="009E1F6A" w:rsidRDefault="00C67938" w:rsidP="00C67938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67938" w:rsidRPr="009E1F6A" w:rsidRDefault="00C67938">
      <w:pPr>
        <w:rPr>
          <w:sz w:val="8"/>
        </w:rPr>
      </w:pPr>
    </w:p>
    <w:tbl>
      <w:tblPr>
        <w:tblStyle w:val="Tablaconcuadrcul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3"/>
        <w:gridCol w:w="1561"/>
        <w:gridCol w:w="1988"/>
        <w:gridCol w:w="2127"/>
        <w:gridCol w:w="1701"/>
        <w:gridCol w:w="2126"/>
      </w:tblGrid>
      <w:tr w:rsidR="009E1F6A" w:rsidRPr="009E1F6A" w:rsidTr="00565E79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1294" w:rsidRPr="009E1F6A" w:rsidRDefault="00C61294" w:rsidP="000F2A0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DIVISIÓN</w:t>
            </w:r>
          </w:p>
          <w:p w:rsidR="00C61294" w:rsidRPr="009E1F6A" w:rsidRDefault="00C61294" w:rsidP="000F2A0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1294" w:rsidRPr="009E1F6A" w:rsidRDefault="00C61294" w:rsidP="000F2A0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F6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5192">
              <w:rPr>
                <w:rFonts w:ascii="Arial" w:hAnsi="Arial" w:cs="Arial"/>
                <w:sz w:val="16"/>
                <w:szCs w:val="16"/>
              </w:rPr>
            </w:r>
            <w:r w:rsidR="00AA51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1F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294" w:rsidRPr="009E1F6A" w:rsidRDefault="00C61294" w:rsidP="00C61294">
            <w:pPr>
              <w:pStyle w:val="Prrafodelista"/>
              <w:numPr>
                <w:ilvl w:val="0"/>
                <w:numId w:val="42"/>
              </w:numPr>
              <w:spacing w:before="20" w:after="20"/>
              <w:ind w:left="317" w:hanging="317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 xml:space="preserve">EN TRÁMITE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294" w:rsidRPr="009E1F6A" w:rsidRDefault="00C61294" w:rsidP="000F2A0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EXPEDIENTE  No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1294" w:rsidRPr="009E1F6A" w:rsidRDefault="00C67938" w:rsidP="00C6129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NO.  DIVISIONALES SOLICITADAS</w:t>
            </w:r>
          </w:p>
        </w:tc>
      </w:tr>
      <w:tr w:rsidR="009E1F6A" w:rsidRPr="009E1F6A" w:rsidTr="00565E79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94" w:rsidRPr="009E1F6A" w:rsidRDefault="00C61294" w:rsidP="000F2A0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94" w:rsidRPr="009E1F6A" w:rsidRDefault="00C61294" w:rsidP="00C61294">
            <w:pPr>
              <w:pStyle w:val="Prrafodelista"/>
              <w:numPr>
                <w:ilvl w:val="0"/>
                <w:numId w:val="42"/>
              </w:numPr>
              <w:spacing w:before="20" w:after="20"/>
              <w:ind w:left="317" w:hanging="31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294" w:rsidRPr="009E1F6A" w:rsidRDefault="00C61294" w:rsidP="008049CC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1294" w:rsidRPr="009E1F6A" w:rsidRDefault="00C61294" w:rsidP="000F2A0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1F6A" w:rsidRPr="009E1F6A" w:rsidTr="00565E79">
        <w:trPr>
          <w:trHeight w:val="295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294" w:rsidRPr="009E1F6A" w:rsidRDefault="00C61294" w:rsidP="000F2A0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294" w:rsidRPr="009E1F6A" w:rsidRDefault="00C61294" w:rsidP="00C61294">
            <w:pPr>
              <w:pStyle w:val="Prrafodelista"/>
              <w:numPr>
                <w:ilvl w:val="0"/>
                <w:numId w:val="42"/>
              </w:numPr>
              <w:spacing w:before="20" w:after="20"/>
              <w:ind w:left="31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CONCEDID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294" w:rsidRPr="009E1F6A" w:rsidRDefault="00C61294" w:rsidP="000F2A0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No. CERTIFICA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1294" w:rsidRPr="009E1F6A" w:rsidRDefault="00C61294" w:rsidP="000F2A0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VIGE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1294" w:rsidRPr="009E1F6A" w:rsidRDefault="00C61294" w:rsidP="000F2A0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 xml:space="preserve">No. EXPEDIEN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1294" w:rsidRPr="009E1F6A" w:rsidRDefault="00C61294" w:rsidP="000F2A0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No. DIVISIONALES</w:t>
            </w:r>
            <w:r w:rsidR="008049CC" w:rsidRPr="009E1F6A">
              <w:rPr>
                <w:rFonts w:ascii="Arial" w:hAnsi="Arial" w:cs="Arial"/>
                <w:b/>
                <w:sz w:val="16"/>
                <w:szCs w:val="16"/>
              </w:rPr>
              <w:t xml:space="preserve"> SOLICITADAS</w:t>
            </w:r>
          </w:p>
        </w:tc>
      </w:tr>
      <w:tr w:rsidR="009E1F6A" w:rsidRPr="009E1F6A" w:rsidTr="00565E79">
        <w:trPr>
          <w:trHeight w:val="314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1294" w:rsidRPr="009E1F6A" w:rsidRDefault="00C61294" w:rsidP="000F2A0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94" w:rsidRPr="009E1F6A" w:rsidRDefault="00C61294" w:rsidP="00C61294">
            <w:pPr>
              <w:pStyle w:val="Prrafodelista"/>
              <w:numPr>
                <w:ilvl w:val="0"/>
                <w:numId w:val="42"/>
              </w:numPr>
              <w:spacing w:before="20" w:after="20"/>
              <w:ind w:left="317" w:hanging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294" w:rsidRPr="009E1F6A" w:rsidRDefault="00C61294" w:rsidP="000F2A0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1294" w:rsidRPr="009E1F6A" w:rsidRDefault="00C61294" w:rsidP="000F2A0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1294" w:rsidRPr="009E1F6A" w:rsidRDefault="00C61294" w:rsidP="000F2A0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1294" w:rsidRPr="009E1F6A" w:rsidRDefault="00C61294" w:rsidP="000F2A0A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67938" w:rsidRPr="009E1F6A" w:rsidRDefault="00C67938">
      <w:pPr>
        <w:rPr>
          <w:sz w:val="8"/>
        </w:rPr>
      </w:pPr>
    </w:p>
    <w:tbl>
      <w:tblPr>
        <w:tblStyle w:val="Tablaconcuadrcul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3"/>
        <w:gridCol w:w="1561"/>
        <w:gridCol w:w="1988"/>
        <w:gridCol w:w="2127"/>
        <w:gridCol w:w="1701"/>
        <w:gridCol w:w="2126"/>
      </w:tblGrid>
      <w:tr w:rsidR="009E1F6A" w:rsidRPr="009E1F6A" w:rsidTr="0071363E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363E" w:rsidRPr="009E1F6A" w:rsidRDefault="0071363E" w:rsidP="0025660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FUSIÓN</w:t>
            </w:r>
          </w:p>
          <w:p w:rsidR="0071363E" w:rsidRPr="009E1F6A" w:rsidRDefault="0071363E" w:rsidP="0025660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363E" w:rsidRPr="009E1F6A" w:rsidRDefault="0071363E" w:rsidP="0025660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F6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5192">
              <w:rPr>
                <w:rFonts w:ascii="Arial" w:hAnsi="Arial" w:cs="Arial"/>
                <w:sz w:val="16"/>
                <w:szCs w:val="16"/>
              </w:rPr>
            </w:r>
            <w:r w:rsidR="00AA51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1F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63E" w:rsidRPr="009E1F6A" w:rsidRDefault="0071363E" w:rsidP="00256601">
            <w:pPr>
              <w:pStyle w:val="Prrafodelista"/>
              <w:numPr>
                <w:ilvl w:val="0"/>
                <w:numId w:val="42"/>
              </w:numPr>
              <w:spacing w:before="20" w:after="20"/>
              <w:ind w:left="317" w:hanging="317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 xml:space="preserve">EN TRÁMITE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63E" w:rsidRPr="009E1F6A" w:rsidRDefault="0071363E" w:rsidP="0025660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EXPEDIENTE  No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363E" w:rsidRPr="009E1F6A" w:rsidRDefault="0071363E" w:rsidP="0025660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EXPEDIENTE  No.</w:t>
            </w:r>
          </w:p>
        </w:tc>
      </w:tr>
      <w:tr w:rsidR="009E1F6A" w:rsidRPr="009E1F6A" w:rsidTr="0071363E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363E" w:rsidRPr="009E1F6A" w:rsidRDefault="0071363E" w:rsidP="0025660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3E" w:rsidRPr="009E1F6A" w:rsidRDefault="0071363E" w:rsidP="00256601">
            <w:pPr>
              <w:pStyle w:val="Prrafodelista"/>
              <w:numPr>
                <w:ilvl w:val="0"/>
                <w:numId w:val="42"/>
              </w:numPr>
              <w:spacing w:before="20" w:after="20"/>
              <w:ind w:left="317" w:hanging="31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63E" w:rsidRPr="009E1F6A" w:rsidRDefault="0071363E" w:rsidP="0025660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71363E" w:rsidRPr="009E1F6A" w:rsidRDefault="0071363E" w:rsidP="0025660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1F6A" w:rsidRPr="009E1F6A" w:rsidTr="0071363E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363E" w:rsidRPr="009E1F6A" w:rsidRDefault="0071363E" w:rsidP="0025660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3E" w:rsidRPr="009E1F6A" w:rsidRDefault="0071363E" w:rsidP="00256601">
            <w:pPr>
              <w:pStyle w:val="Prrafodelista"/>
              <w:numPr>
                <w:ilvl w:val="0"/>
                <w:numId w:val="42"/>
              </w:numPr>
              <w:spacing w:before="20" w:after="20"/>
              <w:ind w:left="31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CONCEDID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63E" w:rsidRPr="009E1F6A" w:rsidRDefault="0071363E" w:rsidP="0025660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No. CERTIFICA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363E" w:rsidRPr="009E1F6A" w:rsidRDefault="0071363E" w:rsidP="0025660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363E" w:rsidRPr="009E1F6A" w:rsidRDefault="0071363E" w:rsidP="0025660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No. CERTIFIC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1363E" w:rsidRPr="009E1F6A" w:rsidRDefault="0071363E" w:rsidP="0025660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1F6A" w:rsidRPr="009E1F6A" w:rsidTr="0071363E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363E" w:rsidRPr="009E1F6A" w:rsidRDefault="0071363E" w:rsidP="0025660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3E" w:rsidRPr="009E1F6A" w:rsidRDefault="0071363E" w:rsidP="00256601">
            <w:pPr>
              <w:pStyle w:val="Prrafodelista"/>
              <w:numPr>
                <w:ilvl w:val="0"/>
                <w:numId w:val="42"/>
              </w:numPr>
              <w:spacing w:before="20" w:after="20"/>
              <w:ind w:left="317" w:hanging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63E" w:rsidRPr="009E1F6A" w:rsidRDefault="0071363E" w:rsidP="0025660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VIGENCIA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1363E" w:rsidRPr="009E1F6A" w:rsidRDefault="0071363E" w:rsidP="0025660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1363E" w:rsidRPr="009E1F6A" w:rsidRDefault="0071363E" w:rsidP="0025660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>VIGENCI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1363E" w:rsidRPr="009E1F6A" w:rsidRDefault="0071363E" w:rsidP="0025660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1F6A" w:rsidRPr="009E1F6A" w:rsidTr="0071363E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363E" w:rsidRPr="009E1F6A" w:rsidRDefault="0071363E" w:rsidP="008049CC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3E" w:rsidRPr="009E1F6A" w:rsidRDefault="0071363E" w:rsidP="008049CC">
            <w:pPr>
              <w:pStyle w:val="Prrafodelista"/>
              <w:spacing w:before="20" w:after="20"/>
              <w:ind w:left="31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63E" w:rsidRPr="009E1F6A" w:rsidRDefault="0071363E" w:rsidP="0071363E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 xml:space="preserve">No. EXPEDIENTE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1363E" w:rsidRPr="009E1F6A" w:rsidRDefault="0071363E" w:rsidP="008049CC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1363E" w:rsidRPr="009E1F6A" w:rsidRDefault="0071363E" w:rsidP="008049CC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6"/>
                <w:szCs w:val="16"/>
              </w:rPr>
              <w:t xml:space="preserve">No. EXPEDIENTE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1363E" w:rsidRPr="009E1F6A" w:rsidRDefault="0071363E" w:rsidP="008049CC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67938" w:rsidRPr="009E1F6A" w:rsidRDefault="00C67938">
      <w:pPr>
        <w:rPr>
          <w:sz w:val="12"/>
        </w:rPr>
      </w:pPr>
    </w:p>
    <w:tbl>
      <w:tblPr>
        <w:tblStyle w:val="Tablaconcuadrcul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711"/>
        <w:gridCol w:w="1780"/>
        <w:gridCol w:w="707"/>
        <w:gridCol w:w="1763"/>
        <w:gridCol w:w="28"/>
        <w:gridCol w:w="1676"/>
        <w:gridCol w:w="109"/>
        <w:gridCol w:w="1015"/>
        <w:gridCol w:w="6"/>
        <w:gridCol w:w="571"/>
        <w:gridCol w:w="198"/>
        <w:gridCol w:w="1208"/>
        <w:gridCol w:w="720"/>
      </w:tblGrid>
      <w:tr w:rsidR="009E1F6A" w:rsidRPr="009E1F6A" w:rsidTr="008049CC">
        <w:trPr>
          <w:trHeight w:val="31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0B2" w:rsidRPr="009E1F6A" w:rsidRDefault="006F0EB4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E1F6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0B2" w:rsidRPr="009E1F6A" w:rsidRDefault="00C600B2" w:rsidP="006F0EB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E1F6A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  <w:r w:rsidR="00341E11" w:rsidRPr="009E1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1F6A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9E1F6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9305E" w:rsidRPr="009E1F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41E11" w:rsidRPr="009E1F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9305E" w:rsidRPr="009E1F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E1F6A" w:rsidRPr="009E1F6A" w:rsidTr="008049CC">
        <w:trPr>
          <w:trHeight w:val="555"/>
        </w:trPr>
        <w:tc>
          <w:tcPr>
            <w:tcW w:w="5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00B2" w:rsidRPr="009E1F6A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C600B2" w:rsidRPr="009E1F6A" w:rsidRDefault="00C600B2" w:rsidP="006F0EB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791212" w:rsidRPr="009E1F6A" w:rsidRDefault="00791212" w:rsidP="006F0EB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00B2" w:rsidRPr="009E1F6A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C600B2" w:rsidRPr="009E1F6A" w:rsidRDefault="00C600B2" w:rsidP="002F0F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00B2" w:rsidRPr="009E1F6A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sz w:val="14"/>
                <w:szCs w:val="14"/>
              </w:rPr>
              <w:t>IDENTIFICACIÓN</w:t>
            </w:r>
            <w:bookmarkStart w:id="0" w:name="Texto5"/>
          </w:p>
          <w:bookmarkEnd w:id="0"/>
          <w:p w:rsidR="00C600B2" w:rsidRPr="009E1F6A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00B2" w:rsidRPr="009E1F6A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1F6A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C600B2" w:rsidRPr="009E1F6A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F6A" w:rsidRPr="009E1F6A" w:rsidTr="008049CC">
        <w:trPr>
          <w:trHeight w:val="31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0EB4" w:rsidRPr="009E1F6A" w:rsidRDefault="006F0EB4" w:rsidP="003C430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E1F6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0EB4" w:rsidRPr="009E1F6A" w:rsidRDefault="006F0EB4" w:rsidP="003C430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E1F6A">
              <w:rPr>
                <w:rFonts w:ascii="Arial" w:hAnsi="Arial" w:cs="Arial"/>
                <w:b/>
                <w:sz w:val="20"/>
                <w:szCs w:val="20"/>
              </w:rPr>
              <w:t>DATOS DEL SOLICITANTE</w:t>
            </w:r>
          </w:p>
        </w:tc>
      </w:tr>
      <w:tr w:rsidR="009E1F6A" w:rsidRPr="009E1F6A" w:rsidTr="008049CC">
        <w:tc>
          <w:tcPr>
            <w:tcW w:w="2915" w:type="dxa"/>
            <w:gridSpan w:val="3"/>
          </w:tcPr>
          <w:p w:rsidR="006F0EB4" w:rsidRPr="009E1F6A" w:rsidRDefault="006F0EB4" w:rsidP="006F0EB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sz w:val="14"/>
                <w:szCs w:val="14"/>
              </w:rPr>
              <w:t xml:space="preserve">DIRECCIÓN </w:t>
            </w:r>
          </w:p>
          <w:p w:rsidR="006F0EB4" w:rsidRPr="009E1F6A" w:rsidRDefault="006F0EB4" w:rsidP="006F0EB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791212" w:rsidRPr="009E1F6A" w:rsidRDefault="00791212" w:rsidP="006F0EB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6F0EB4" w:rsidRPr="009E1F6A" w:rsidRDefault="006F0EB4" w:rsidP="006F0EB4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70" w:type="dxa"/>
            <w:gridSpan w:val="2"/>
          </w:tcPr>
          <w:p w:rsidR="006F0EB4" w:rsidRPr="009E1F6A" w:rsidRDefault="006F0EB4" w:rsidP="00D743B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2834" w:type="dxa"/>
            <w:gridSpan w:val="5"/>
          </w:tcPr>
          <w:p w:rsidR="006F0EB4" w:rsidRPr="009E1F6A" w:rsidRDefault="006F0EB4" w:rsidP="006F0EB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6F0EB4" w:rsidRPr="009E1F6A" w:rsidRDefault="006F0EB4" w:rsidP="006F0EB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7" w:type="dxa"/>
            <w:gridSpan w:val="4"/>
          </w:tcPr>
          <w:p w:rsidR="006F0EB4" w:rsidRPr="009E1F6A" w:rsidRDefault="006F0EB4" w:rsidP="006F0EB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  <w:p w:rsidR="00791212" w:rsidRPr="009E1F6A" w:rsidRDefault="00791212" w:rsidP="006F0EB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F0EB4" w:rsidRPr="009E1F6A" w:rsidRDefault="006F0EB4" w:rsidP="006F0EB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F6A" w:rsidRPr="009E1F6A" w:rsidTr="00A14050">
        <w:tc>
          <w:tcPr>
            <w:tcW w:w="2915" w:type="dxa"/>
            <w:gridSpan w:val="3"/>
            <w:tcBorders>
              <w:bottom w:val="single" w:sz="4" w:space="0" w:color="auto"/>
            </w:tcBorders>
          </w:tcPr>
          <w:p w:rsidR="006F0EB4" w:rsidRPr="009E1F6A" w:rsidRDefault="006F0EB4" w:rsidP="00D743B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sz w:val="14"/>
                <w:szCs w:val="14"/>
              </w:rPr>
              <w:t>No. TELÉFONO</w:t>
            </w: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6F0EB4" w:rsidRPr="009E1F6A" w:rsidRDefault="006F0EB4" w:rsidP="006F0EB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sz w:val="14"/>
                <w:szCs w:val="14"/>
              </w:rPr>
              <w:t>No. CELULAR</w:t>
            </w:r>
          </w:p>
          <w:p w:rsidR="006F0EB4" w:rsidRPr="009E1F6A" w:rsidRDefault="006F0EB4" w:rsidP="006F0EB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gridSpan w:val="5"/>
            <w:tcBorders>
              <w:bottom w:val="single" w:sz="4" w:space="0" w:color="auto"/>
            </w:tcBorders>
          </w:tcPr>
          <w:p w:rsidR="006F0EB4" w:rsidRPr="009E1F6A" w:rsidRDefault="006F0EB4" w:rsidP="006F0EB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  <w:p w:rsidR="006F0EB4" w:rsidRPr="009E1F6A" w:rsidRDefault="006F0EB4" w:rsidP="006F0EB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7" w:type="dxa"/>
            <w:gridSpan w:val="4"/>
            <w:tcBorders>
              <w:bottom w:val="single" w:sz="4" w:space="0" w:color="auto"/>
            </w:tcBorders>
          </w:tcPr>
          <w:p w:rsidR="006F0EB4" w:rsidRPr="009E1F6A" w:rsidRDefault="006F0EB4" w:rsidP="006F0EB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sz w:val="14"/>
                <w:szCs w:val="14"/>
              </w:rPr>
              <w:t>NACIONALIDAD/O LUGAR DE CONSTITUCIÓN</w:t>
            </w:r>
          </w:p>
          <w:p w:rsidR="00791212" w:rsidRPr="009E1F6A" w:rsidRDefault="00791212" w:rsidP="006F0EB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F0EB4" w:rsidRPr="009E1F6A" w:rsidRDefault="006F0EB4" w:rsidP="006F0EB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F6A" w:rsidRPr="009E1F6A" w:rsidTr="008049CC">
        <w:trPr>
          <w:trHeight w:val="42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305" w:rsidRPr="009E1F6A" w:rsidRDefault="006F0EB4" w:rsidP="003C430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E1F6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305" w:rsidRPr="009E1F6A" w:rsidRDefault="003C4305" w:rsidP="003C4305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E1F6A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F6A">
              <w:rPr>
                <w:rFonts w:ascii="Arial" w:hAnsi="Arial" w:cs="Arial"/>
              </w:rPr>
              <w:instrText xml:space="preserve"> FORMCHECKBOX </w:instrText>
            </w:r>
            <w:r w:rsidR="00AA5192">
              <w:rPr>
                <w:rFonts w:ascii="Arial" w:hAnsi="Arial" w:cs="Arial"/>
              </w:rPr>
            </w:r>
            <w:r w:rsidR="00AA5192">
              <w:rPr>
                <w:rFonts w:ascii="Arial" w:hAnsi="Arial" w:cs="Arial"/>
              </w:rPr>
              <w:fldChar w:fldCharType="separate"/>
            </w:r>
            <w:r w:rsidRPr="009E1F6A">
              <w:rPr>
                <w:rFonts w:ascii="Arial" w:hAnsi="Arial" w:cs="Arial"/>
              </w:rPr>
              <w:fldChar w:fldCharType="end"/>
            </w:r>
            <w:r w:rsidRPr="009E1F6A">
              <w:rPr>
                <w:rFonts w:ascii="Arial" w:hAnsi="Arial" w:cs="Arial"/>
              </w:rPr>
              <w:t xml:space="preserve"> </w:t>
            </w:r>
            <w:r w:rsidRPr="009E1F6A">
              <w:rPr>
                <w:rFonts w:ascii="Arial" w:hAnsi="Arial" w:cs="Arial"/>
                <w:b/>
                <w:sz w:val="18"/>
                <w:szCs w:val="18"/>
              </w:rPr>
              <w:t>REPRESENTANTE LEGAL</w:t>
            </w:r>
            <w:r w:rsidRPr="009E1F6A">
              <w:rPr>
                <w:rFonts w:ascii="Arial" w:hAnsi="Arial" w:cs="Arial"/>
              </w:rPr>
              <w:tab/>
            </w:r>
            <w:r w:rsidRPr="009E1F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F6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A5192">
              <w:rPr>
                <w:rFonts w:ascii="Arial" w:hAnsi="Arial" w:cs="Arial"/>
                <w:sz w:val="22"/>
                <w:szCs w:val="22"/>
              </w:rPr>
            </w:r>
            <w:r w:rsidR="00AA51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1F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E1F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1F6A">
              <w:rPr>
                <w:rFonts w:ascii="Arial" w:hAnsi="Arial" w:cs="Arial"/>
                <w:b/>
                <w:sz w:val="18"/>
                <w:szCs w:val="18"/>
              </w:rPr>
              <w:t>APODERADO</w:t>
            </w:r>
          </w:p>
        </w:tc>
      </w:tr>
      <w:tr w:rsidR="009E1F6A" w:rsidRPr="009E1F6A" w:rsidTr="008049CC">
        <w:trPr>
          <w:trHeight w:val="204"/>
        </w:trPr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4305" w:rsidRPr="009E1F6A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3C4305" w:rsidRPr="009E1F6A" w:rsidRDefault="003C4305" w:rsidP="003C430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305" w:rsidRPr="009E1F6A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9E1F6A">
              <w:rPr>
                <w:rFonts w:ascii="Arial" w:hAnsi="Arial" w:cs="Arial"/>
                <w:noProof/>
                <w:sz w:val="14"/>
                <w:szCs w:val="14"/>
              </w:rPr>
              <w:t>NOMBRES</w:t>
            </w:r>
          </w:p>
          <w:p w:rsidR="003C4305" w:rsidRPr="009E1F6A" w:rsidRDefault="003C4305" w:rsidP="003C430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4305" w:rsidRPr="009E1F6A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E1F6A">
              <w:rPr>
                <w:rFonts w:ascii="Arial" w:hAnsi="Arial" w:cs="Arial"/>
                <w:sz w:val="14"/>
                <w:szCs w:val="14"/>
              </w:rPr>
              <w:t>IDENTIFICACIÓN</w:t>
            </w:r>
          </w:p>
        </w:tc>
      </w:tr>
      <w:tr w:rsidR="009E1F6A" w:rsidRPr="009E1F6A" w:rsidTr="008049CC">
        <w:trPr>
          <w:trHeight w:val="441"/>
        </w:trPr>
        <w:tc>
          <w:tcPr>
            <w:tcW w:w="362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Pr="009E1F6A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05" w:rsidRPr="009E1F6A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4305" w:rsidRPr="009E1F6A" w:rsidRDefault="003C4305" w:rsidP="008049C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noProof/>
                <w:sz w:val="16"/>
                <w:szCs w:val="16"/>
              </w:rPr>
              <w:t>C.C .</w:t>
            </w:r>
            <w:r w:rsidR="008049CC" w:rsidRPr="009E1F6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05" w:rsidRPr="009E1F6A" w:rsidRDefault="003C4305" w:rsidP="008049CC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noProof/>
                <w:sz w:val="16"/>
                <w:szCs w:val="16"/>
              </w:rPr>
              <w:t>T.P .</w:t>
            </w:r>
            <w:r w:rsidR="008049CC" w:rsidRPr="009E1F6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E1F6A" w:rsidRPr="009E1F6A" w:rsidTr="00D743BF">
        <w:trPr>
          <w:trHeight w:val="28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4305" w:rsidRPr="009E1F6A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4305" w:rsidRPr="009E1F6A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4305" w:rsidRPr="009E1F6A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sz w:val="14"/>
                <w:szCs w:val="14"/>
              </w:rPr>
              <w:t>No. TELÉFONO</w:t>
            </w:r>
            <w:r w:rsidR="00D9305E" w:rsidRPr="009E1F6A">
              <w:rPr>
                <w:rFonts w:ascii="Arial" w:hAnsi="Arial" w:cs="Arial"/>
                <w:sz w:val="14"/>
                <w:szCs w:val="14"/>
              </w:rPr>
              <w:t xml:space="preserve"> (Fijo/Celular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305" w:rsidRPr="009E1F6A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F6A" w:rsidRPr="009E1F6A" w:rsidTr="00D743BF">
        <w:trPr>
          <w:trHeight w:val="284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4305" w:rsidRPr="009E1F6A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4305" w:rsidRPr="009E1F6A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305E" w:rsidRPr="009E1F6A" w:rsidRDefault="00D9305E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:rsidR="003C4305" w:rsidRPr="009E1F6A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sz w:val="14"/>
                <w:szCs w:val="14"/>
              </w:rPr>
              <w:t xml:space="preserve">CORREO ELECTRÓNICO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305" w:rsidRPr="009E1F6A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F6A" w:rsidRPr="009E1F6A" w:rsidTr="00D743BF">
        <w:trPr>
          <w:trHeight w:val="284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4305" w:rsidRPr="009E1F6A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sz w:val="14"/>
                <w:szCs w:val="14"/>
              </w:rPr>
              <w:t>PAÍS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4305" w:rsidRPr="009E1F6A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4305" w:rsidRPr="009E1F6A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9E1F6A">
              <w:rPr>
                <w:rFonts w:ascii="Arial" w:hAnsi="Arial" w:cs="Arial"/>
                <w:sz w:val="14"/>
                <w:szCs w:val="14"/>
              </w:rPr>
              <w:t>No. RADICACIÓN O PROTOCOLO DE PODER GENERAL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305" w:rsidRPr="009E1F6A" w:rsidRDefault="003C4305" w:rsidP="003C430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F6A" w:rsidRPr="009E1F6A" w:rsidTr="00A14050">
        <w:trPr>
          <w:trHeight w:val="78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49CC" w:rsidRPr="009E1F6A" w:rsidRDefault="008049CC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49CC" w:rsidRPr="009E1F6A" w:rsidRDefault="008049CC" w:rsidP="003C4305">
            <w:pPr>
              <w:spacing w:before="20" w:after="20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49CC" w:rsidRPr="009E1F6A" w:rsidRDefault="008049CC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9CC" w:rsidRPr="009E1F6A" w:rsidRDefault="008049CC" w:rsidP="003C430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4050" w:rsidRPr="009E1F6A" w:rsidRDefault="00A14050">
      <w:pPr>
        <w:rPr>
          <w:sz w:val="4"/>
        </w:rPr>
      </w:pPr>
    </w:p>
    <w:tbl>
      <w:tblPr>
        <w:tblStyle w:val="Tablaconcuadrcula1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8"/>
        <w:gridCol w:w="4949"/>
        <w:gridCol w:w="2982"/>
        <w:gridCol w:w="2397"/>
      </w:tblGrid>
      <w:tr w:rsidR="009E1F6A" w:rsidRPr="009E1F6A" w:rsidTr="00A14050">
        <w:trPr>
          <w:trHeight w:val="38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9E1F6A" w:rsidRDefault="002117B5" w:rsidP="004A567A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17B5" w:rsidRPr="009E1F6A" w:rsidRDefault="00733627" w:rsidP="004A567A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F6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2117B5" w:rsidRPr="009E1F6A" w:rsidRDefault="002117B5" w:rsidP="004A567A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9E1F6A" w:rsidRDefault="002117B5" w:rsidP="004A567A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sz w:val="18"/>
                <w:szCs w:val="18"/>
              </w:rPr>
              <w:t>COMPROBANTE DE PAGO O PAGO ELECTRÓNIC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9E1F6A" w:rsidRDefault="002117B5" w:rsidP="004A567A">
            <w:pPr>
              <w:spacing w:before="20" w:after="20"/>
              <w:ind w:left="35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noProof/>
                <w:sz w:val="16"/>
                <w:szCs w:val="16"/>
              </w:rPr>
              <w:t>N°</w:t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9E1F6A" w:rsidRDefault="002117B5" w:rsidP="004A567A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9E1F6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Fecha </w:t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  <w:format w:val="YYYY/MM/DD"/>
                  </w:textInput>
                </w:ffData>
              </w:fldChar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1F6A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9E1F6A" w:rsidRPr="009E1F6A" w:rsidTr="00CC33E2">
        <w:trPr>
          <w:trHeight w:val="6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3627" w:rsidRPr="009E1F6A" w:rsidRDefault="009C558B" w:rsidP="009C558B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F6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3627" w:rsidRPr="009E1F6A" w:rsidRDefault="009C558B" w:rsidP="004A567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E1F6A">
              <w:rPr>
                <w:rFonts w:ascii="Arial" w:hAnsi="Arial" w:cs="Arial"/>
                <w:b/>
                <w:sz w:val="18"/>
                <w:szCs w:val="18"/>
              </w:rPr>
              <w:t>DOCUMENTOS QUE ACOMPAÑAN LA SOLICITUD</w:t>
            </w:r>
          </w:p>
        </w:tc>
      </w:tr>
      <w:tr w:rsidR="009E1F6A" w:rsidRPr="009E1F6A" w:rsidTr="0010336D">
        <w:trPr>
          <w:trHeight w:val="60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558B" w:rsidRPr="009E1F6A" w:rsidRDefault="009C558B" w:rsidP="009C558B">
            <w:pPr>
              <w:spacing w:before="20" w:after="20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9E1F6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E1F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F6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5192">
              <w:rPr>
                <w:rFonts w:ascii="Arial" w:hAnsi="Arial" w:cs="Arial"/>
                <w:sz w:val="16"/>
                <w:szCs w:val="16"/>
              </w:rPr>
            </w:r>
            <w:r w:rsidR="00AA51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1F6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E1F6A">
              <w:rPr>
                <w:rFonts w:ascii="Arial" w:hAnsi="Arial" w:cs="Arial"/>
                <w:sz w:val="16"/>
                <w:szCs w:val="16"/>
              </w:rPr>
              <w:t xml:space="preserve">  Comprobante de pago de la tasa para la conversión, división o fusión.</w:t>
            </w:r>
          </w:p>
          <w:p w:rsidR="009C558B" w:rsidRPr="009E1F6A" w:rsidRDefault="009C558B" w:rsidP="009C558B">
            <w:pPr>
              <w:pStyle w:val="Prrafodelista"/>
              <w:tabs>
                <w:tab w:val="left" w:pos="-297"/>
              </w:tabs>
              <w:spacing w:before="20" w:after="20" w:line="276" w:lineRule="auto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9E1F6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E1F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F6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5192">
              <w:rPr>
                <w:rFonts w:ascii="Arial" w:hAnsi="Arial" w:cs="Arial"/>
                <w:sz w:val="16"/>
                <w:szCs w:val="16"/>
              </w:rPr>
            </w:r>
            <w:r w:rsidR="00AA51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1F6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E1F6A">
              <w:rPr>
                <w:rFonts w:ascii="Arial" w:hAnsi="Arial" w:cs="Arial"/>
                <w:sz w:val="16"/>
                <w:szCs w:val="16"/>
              </w:rPr>
              <w:t xml:space="preserve">  Poderes, si fuera el caso.</w:t>
            </w:r>
          </w:p>
          <w:p w:rsidR="009C558B" w:rsidRPr="009E1F6A" w:rsidRDefault="009C558B" w:rsidP="009C558B">
            <w:pPr>
              <w:pStyle w:val="Prrafodelista"/>
              <w:tabs>
                <w:tab w:val="left" w:pos="-297"/>
              </w:tabs>
              <w:spacing w:before="20" w:after="20" w:line="276" w:lineRule="auto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9E1F6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E1F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F6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5192">
              <w:rPr>
                <w:rFonts w:ascii="Arial" w:hAnsi="Arial" w:cs="Arial"/>
                <w:sz w:val="16"/>
                <w:szCs w:val="16"/>
              </w:rPr>
            </w:r>
            <w:r w:rsidR="00AA51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1F6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E1F6A">
              <w:rPr>
                <w:rFonts w:ascii="Arial" w:hAnsi="Arial" w:cs="Arial"/>
                <w:sz w:val="16"/>
                <w:szCs w:val="16"/>
              </w:rPr>
              <w:t xml:space="preserve">  Documentos que contienen la división o fusión de la solicitud</w:t>
            </w:r>
          </w:p>
          <w:p w:rsidR="009C558B" w:rsidRPr="009E1F6A" w:rsidRDefault="009C558B" w:rsidP="009C558B">
            <w:pPr>
              <w:pStyle w:val="Prrafodelista"/>
              <w:tabs>
                <w:tab w:val="left" w:pos="-297"/>
              </w:tabs>
              <w:spacing w:before="20" w:after="20" w:line="276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E1F6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E1F6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F6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A5192">
              <w:rPr>
                <w:rFonts w:ascii="Arial" w:hAnsi="Arial" w:cs="Arial"/>
                <w:sz w:val="16"/>
                <w:szCs w:val="16"/>
              </w:rPr>
            </w:r>
            <w:r w:rsidR="00AA51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1F6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E1F6A">
              <w:rPr>
                <w:rFonts w:ascii="Arial" w:hAnsi="Arial" w:cs="Arial"/>
                <w:sz w:val="16"/>
                <w:szCs w:val="16"/>
              </w:rPr>
              <w:t xml:space="preserve">  Copia de la solicitud y sus anexos en formato magnético.</w:t>
            </w:r>
          </w:p>
        </w:tc>
      </w:tr>
      <w:tr w:rsidR="009E1F6A" w:rsidRPr="009E1F6A" w:rsidTr="00CC33E2">
        <w:trPr>
          <w:trHeight w:val="6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9E1F6A" w:rsidRDefault="00791212" w:rsidP="003C430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E1F6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0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9E1F6A" w:rsidRDefault="002117B5" w:rsidP="004A567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E1F6A">
              <w:rPr>
                <w:rFonts w:ascii="Arial" w:hAnsi="Arial" w:cs="Arial"/>
                <w:b/>
                <w:sz w:val="18"/>
                <w:szCs w:val="18"/>
              </w:rPr>
              <w:t>FIRMA DEL SOLICITANTE, APODERADO O REPRESENTANTE LEGAL</w:t>
            </w:r>
          </w:p>
          <w:p w:rsidR="002117B5" w:rsidRPr="009E1F6A" w:rsidRDefault="002117B5" w:rsidP="004A567A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9E1F6A">
              <w:rPr>
                <w:rFonts w:ascii="Arial" w:hAnsi="Arial" w:cs="Arial"/>
                <w:i/>
                <w:sz w:val="16"/>
                <w:szCs w:val="16"/>
              </w:rPr>
              <w:t>Junto a cada firma, indicar el nombre del firmante y su calidad (si tal calidad no es obvia al leer el petitorio)</w:t>
            </w:r>
          </w:p>
        </w:tc>
      </w:tr>
      <w:tr w:rsidR="009E1F6A" w:rsidRPr="009E1F6A" w:rsidTr="00CC33E2">
        <w:trPr>
          <w:trHeight w:val="1079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117B5" w:rsidRPr="009E1F6A" w:rsidRDefault="002117B5" w:rsidP="004A56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67938" w:rsidRPr="009E1F6A" w:rsidRDefault="00C67938" w:rsidP="00F1458A">
            <w:pPr>
              <w:shd w:val="clear" w:color="auto" w:fill="FFFFFF" w:themeFill="background1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67938" w:rsidRPr="009E1F6A" w:rsidRDefault="00C67938" w:rsidP="00F1458A">
            <w:pPr>
              <w:shd w:val="clear" w:color="auto" w:fill="FFFFFF" w:themeFill="background1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9305E" w:rsidRPr="009E1F6A" w:rsidRDefault="002117B5" w:rsidP="00F1458A">
            <w:pPr>
              <w:shd w:val="clear" w:color="auto" w:fill="FFFFFF" w:themeFill="background1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E1F6A"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  <w:r w:rsidRPr="009E1F6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9E1F6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E1F6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E1F6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E1F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E1F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E1F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E1F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E1F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E1F6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9E1F6A"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</w:p>
          <w:p w:rsidR="002117B5" w:rsidRPr="009E1F6A" w:rsidRDefault="002117B5" w:rsidP="004A567A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  <w:p w:rsidR="00791212" w:rsidRPr="009E1F6A" w:rsidRDefault="00791212" w:rsidP="004A567A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</w:tc>
      </w:tr>
    </w:tbl>
    <w:p w:rsidR="000A607A" w:rsidRPr="009E1F6A" w:rsidRDefault="0041082C" w:rsidP="00F1458A">
      <w:pPr>
        <w:rPr>
          <w:sz w:val="2"/>
          <w:szCs w:val="2"/>
        </w:rPr>
      </w:pPr>
      <w:r w:rsidRPr="009E1F6A">
        <w:rPr>
          <w:sz w:val="2"/>
          <w:szCs w:val="2"/>
        </w:rPr>
        <w:t>¿</w:t>
      </w:r>
    </w:p>
    <w:sectPr w:rsidR="000A607A" w:rsidRPr="009E1F6A" w:rsidSect="00791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851" w:right="851" w:bottom="851" w:left="1134" w:header="914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92" w:rsidRDefault="00AA5192" w:rsidP="00E1635D">
      <w:r>
        <w:separator/>
      </w:r>
    </w:p>
  </w:endnote>
  <w:endnote w:type="continuationSeparator" w:id="0">
    <w:p w:rsidR="00AA5192" w:rsidRDefault="00AA5192" w:rsidP="00E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6A" w:rsidRDefault="009E1F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58A" w:rsidRPr="003308CC" w:rsidRDefault="009E1F6A" w:rsidP="00F1458A">
    <w:pPr>
      <w:pStyle w:val="Piedepgina"/>
      <w:jc w:val="right"/>
      <w:rPr>
        <w:rFonts w:ascii="Arial" w:hAnsi="Arial" w:cs="Arial"/>
        <w:sz w:val="20"/>
        <w:lang w:val="es-CO"/>
      </w:rPr>
    </w:pPr>
    <w:r w:rsidRPr="003308CC">
      <w:rPr>
        <w:rFonts w:ascii="Arial" w:hAnsi="Arial" w:cs="Arial"/>
        <w:sz w:val="20"/>
        <w:lang w:val="es-CO"/>
      </w:rPr>
      <w:t>PI02-F05 V</w:t>
    </w:r>
    <w:r w:rsidR="00F1458A" w:rsidRPr="003308CC">
      <w:rPr>
        <w:rFonts w:ascii="Arial" w:hAnsi="Arial" w:cs="Arial"/>
        <w:sz w:val="20"/>
        <w:lang w:val="es-CO"/>
      </w:rPr>
      <w:t xml:space="preserve">r09 </w:t>
    </w:r>
    <w:r w:rsidR="00F1458A" w:rsidRPr="003308CC">
      <w:rPr>
        <w:rFonts w:ascii="Arial" w:hAnsi="Arial" w:cs="Arial"/>
        <w:sz w:val="20"/>
        <w:lang w:val="es-CO"/>
      </w:rPr>
      <w:t>(</w:t>
    </w:r>
    <w:r w:rsidRPr="003308CC">
      <w:rPr>
        <w:rFonts w:ascii="Arial" w:hAnsi="Arial" w:cs="Arial"/>
        <w:sz w:val="20"/>
        <w:lang w:val="es-CO"/>
      </w:rPr>
      <w:t>2017</w:t>
    </w:r>
    <w:r w:rsidR="00F1458A" w:rsidRPr="003308CC">
      <w:rPr>
        <w:rFonts w:ascii="Arial" w:hAnsi="Arial" w:cs="Arial"/>
        <w:sz w:val="20"/>
        <w:lang w:val="es-CO"/>
      </w:rPr>
      <w:t>-</w:t>
    </w:r>
    <w:r w:rsidR="003308CC">
      <w:rPr>
        <w:rFonts w:ascii="Arial" w:hAnsi="Arial" w:cs="Arial"/>
        <w:sz w:val="20"/>
        <w:lang w:val="es-CO"/>
      </w:rPr>
      <w:t>09</w:t>
    </w:r>
    <w:r w:rsidRPr="003308CC">
      <w:rPr>
        <w:rFonts w:ascii="Arial" w:hAnsi="Arial" w:cs="Arial"/>
        <w:sz w:val="20"/>
        <w:lang w:val="es-CO"/>
      </w:rPr>
      <w:t>-</w:t>
    </w:r>
    <w:r w:rsidR="003308CC">
      <w:rPr>
        <w:rFonts w:ascii="Arial" w:hAnsi="Arial" w:cs="Arial"/>
        <w:sz w:val="20"/>
        <w:lang w:val="es-CO"/>
      </w:rPr>
      <w:t>21</w:t>
    </w:r>
    <w:bookmarkStart w:id="1" w:name="_GoBack"/>
    <w:bookmarkEnd w:id="1"/>
    <w:r w:rsidR="00F1458A" w:rsidRPr="003308CC">
      <w:rPr>
        <w:rFonts w:ascii="Arial" w:hAnsi="Arial" w:cs="Arial"/>
        <w:sz w:val="20"/>
        <w:lang w:val="es-CO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6A" w:rsidRDefault="009E1F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92" w:rsidRDefault="00AA5192" w:rsidP="00E1635D">
      <w:r>
        <w:separator/>
      </w:r>
    </w:p>
  </w:footnote>
  <w:footnote w:type="continuationSeparator" w:id="0">
    <w:p w:rsidR="00AA5192" w:rsidRDefault="00AA5192" w:rsidP="00E1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6A" w:rsidRDefault="009E1F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6A" w:rsidRDefault="009E1F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6A" w:rsidRDefault="009E1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2pt;visibility:visible;mso-wrap-style:square" o:bullet="t">
        <v:imagedata r:id="rId1" o:title=""/>
      </v:shape>
    </w:pict>
  </w:numPicBullet>
  <w:abstractNum w:abstractNumId="0" w15:restartNumberingAfterBreak="0">
    <w:nsid w:val="01D041A0"/>
    <w:multiLevelType w:val="hybridMultilevel"/>
    <w:tmpl w:val="98B843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03C4B"/>
    <w:multiLevelType w:val="hybridMultilevel"/>
    <w:tmpl w:val="AFF60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6B9D"/>
    <w:multiLevelType w:val="hybridMultilevel"/>
    <w:tmpl w:val="DC52C9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F2DA2"/>
    <w:multiLevelType w:val="hybridMultilevel"/>
    <w:tmpl w:val="9A5655E8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43329"/>
    <w:multiLevelType w:val="hybridMultilevel"/>
    <w:tmpl w:val="E2B86C7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6423722"/>
    <w:multiLevelType w:val="hybridMultilevel"/>
    <w:tmpl w:val="A9A81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D6A6F"/>
    <w:multiLevelType w:val="hybridMultilevel"/>
    <w:tmpl w:val="F4EC96FA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98088B"/>
    <w:multiLevelType w:val="hybridMultilevel"/>
    <w:tmpl w:val="1CAC706A"/>
    <w:lvl w:ilvl="0" w:tplc="F378F342">
      <w:start w:val="10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D3A3E"/>
    <w:multiLevelType w:val="hybridMultilevel"/>
    <w:tmpl w:val="A8D68E1A"/>
    <w:lvl w:ilvl="0" w:tplc="3410B2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A5796"/>
    <w:multiLevelType w:val="hybridMultilevel"/>
    <w:tmpl w:val="D0CCDC4A"/>
    <w:lvl w:ilvl="0" w:tplc="CB5400DA">
      <w:start w:val="11"/>
      <w:numFmt w:val="decimal"/>
      <w:lvlText w:val="%1."/>
      <w:lvlJc w:val="left"/>
      <w:pPr>
        <w:ind w:left="418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842" w:hanging="360"/>
      </w:pPr>
    </w:lvl>
    <w:lvl w:ilvl="2" w:tplc="240A001B" w:tentative="1">
      <w:start w:val="1"/>
      <w:numFmt w:val="lowerRoman"/>
      <w:lvlText w:val="%3."/>
      <w:lvlJc w:val="right"/>
      <w:pPr>
        <w:ind w:left="5562" w:hanging="180"/>
      </w:pPr>
    </w:lvl>
    <w:lvl w:ilvl="3" w:tplc="240A000F" w:tentative="1">
      <w:start w:val="1"/>
      <w:numFmt w:val="decimal"/>
      <w:lvlText w:val="%4."/>
      <w:lvlJc w:val="left"/>
      <w:pPr>
        <w:ind w:left="6282" w:hanging="360"/>
      </w:pPr>
    </w:lvl>
    <w:lvl w:ilvl="4" w:tplc="240A0019" w:tentative="1">
      <w:start w:val="1"/>
      <w:numFmt w:val="lowerLetter"/>
      <w:lvlText w:val="%5."/>
      <w:lvlJc w:val="left"/>
      <w:pPr>
        <w:ind w:left="7002" w:hanging="360"/>
      </w:pPr>
    </w:lvl>
    <w:lvl w:ilvl="5" w:tplc="240A001B" w:tentative="1">
      <w:start w:val="1"/>
      <w:numFmt w:val="lowerRoman"/>
      <w:lvlText w:val="%6."/>
      <w:lvlJc w:val="right"/>
      <w:pPr>
        <w:ind w:left="7722" w:hanging="180"/>
      </w:pPr>
    </w:lvl>
    <w:lvl w:ilvl="6" w:tplc="240A000F" w:tentative="1">
      <w:start w:val="1"/>
      <w:numFmt w:val="decimal"/>
      <w:lvlText w:val="%7."/>
      <w:lvlJc w:val="left"/>
      <w:pPr>
        <w:ind w:left="8442" w:hanging="360"/>
      </w:pPr>
    </w:lvl>
    <w:lvl w:ilvl="7" w:tplc="240A0019" w:tentative="1">
      <w:start w:val="1"/>
      <w:numFmt w:val="lowerLetter"/>
      <w:lvlText w:val="%8."/>
      <w:lvlJc w:val="left"/>
      <w:pPr>
        <w:ind w:left="9162" w:hanging="360"/>
      </w:pPr>
    </w:lvl>
    <w:lvl w:ilvl="8" w:tplc="240A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0" w15:restartNumberingAfterBreak="0">
    <w:nsid w:val="0E3B2B19"/>
    <w:multiLevelType w:val="hybridMultilevel"/>
    <w:tmpl w:val="56C09E2E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410F4"/>
    <w:multiLevelType w:val="hybridMultilevel"/>
    <w:tmpl w:val="45B0F2F4"/>
    <w:lvl w:ilvl="0" w:tplc="7CAC33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A84D62"/>
    <w:multiLevelType w:val="hybridMultilevel"/>
    <w:tmpl w:val="3B5A4384"/>
    <w:lvl w:ilvl="0" w:tplc="3410B252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1B0254F3"/>
    <w:multiLevelType w:val="hybridMultilevel"/>
    <w:tmpl w:val="5346065E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42A67"/>
    <w:multiLevelType w:val="hybridMultilevel"/>
    <w:tmpl w:val="D3DACF82"/>
    <w:lvl w:ilvl="0" w:tplc="DFC8AABA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CD5DA5"/>
    <w:multiLevelType w:val="hybridMultilevel"/>
    <w:tmpl w:val="869476DC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3384"/>
    <w:multiLevelType w:val="hybridMultilevel"/>
    <w:tmpl w:val="94340C16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A3637D"/>
    <w:multiLevelType w:val="hybridMultilevel"/>
    <w:tmpl w:val="C7405BCC"/>
    <w:lvl w:ilvl="0" w:tplc="8D069FB0">
      <w:start w:val="10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2C515305"/>
    <w:multiLevelType w:val="hybridMultilevel"/>
    <w:tmpl w:val="3948ED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2947F1"/>
    <w:multiLevelType w:val="hybridMultilevel"/>
    <w:tmpl w:val="74A08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539A8"/>
    <w:multiLevelType w:val="hybridMultilevel"/>
    <w:tmpl w:val="33583006"/>
    <w:lvl w:ilvl="0" w:tplc="15B65FD4">
      <w:start w:val="1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F3353"/>
    <w:multiLevelType w:val="hybridMultilevel"/>
    <w:tmpl w:val="534C06AC"/>
    <w:lvl w:ilvl="0" w:tplc="E1229564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6F84F14"/>
    <w:multiLevelType w:val="hybridMultilevel"/>
    <w:tmpl w:val="9A82070E"/>
    <w:lvl w:ilvl="0" w:tplc="DFC8AA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A641D"/>
    <w:multiLevelType w:val="hybridMultilevel"/>
    <w:tmpl w:val="E190DC14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15F0D"/>
    <w:multiLevelType w:val="hybridMultilevel"/>
    <w:tmpl w:val="804C732A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DEE5A28"/>
    <w:multiLevelType w:val="hybridMultilevel"/>
    <w:tmpl w:val="FA80BD90"/>
    <w:lvl w:ilvl="0" w:tplc="EF4CDDC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D5E31"/>
    <w:multiLevelType w:val="hybridMultilevel"/>
    <w:tmpl w:val="87B24F76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05170C"/>
    <w:multiLevelType w:val="hybridMultilevel"/>
    <w:tmpl w:val="D388AD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A5684"/>
    <w:multiLevelType w:val="hybridMultilevel"/>
    <w:tmpl w:val="9ACE54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86C4A"/>
    <w:multiLevelType w:val="hybridMultilevel"/>
    <w:tmpl w:val="42EEFE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07B76"/>
    <w:multiLevelType w:val="hybridMultilevel"/>
    <w:tmpl w:val="054ED056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2522D"/>
    <w:multiLevelType w:val="hybridMultilevel"/>
    <w:tmpl w:val="86B8E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F37FC"/>
    <w:multiLevelType w:val="hybridMultilevel"/>
    <w:tmpl w:val="14B4832C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D2BC9"/>
    <w:multiLevelType w:val="hybridMultilevel"/>
    <w:tmpl w:val="E9E46492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21E666A"/>
    <w:multiLevelType w:val="hybridMultilevel"/>
    <w:tmpl w:val="76E244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B2211E"/>
    <w:multiLevelType w:val="hybridMultilevel"/>
    <w:tmpl w:val="8D4C2616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2EF29DF"/>
    <w:multiLevelType w:val="hybridMultilevel"/>
    <w:tmpl w:val="0B0AE4BA"/>
    <w:lvl w:ilvl="0" w:tplc="DFC8AAB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569FD"/>
    <w:multiLevelType w:val="hybridMultilevel"/>
    <w:tmpl w:val="B51EE412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77091"/>
    <w:multiLevelType w:val="hybridMultilevel"/>
    <w:tmpl w:val="FEBC0DDC"/>
    <w:lvl w:ilvl="0" w:tplc="2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D09CC"/>
    <w:multiLevelType w:val="hybridMultilevel"/>
    <w:tmpl w:val="B0F40D8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12C71"/>
    <w:multiLevelType w:val="hybridMultilevel"/>
    <w:tmpl w:val="2F02E76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E1F418D"/>
    <w:multiLevelType w:val="hybridMultilevel"/>
    <w:tmpl w:val="FDB0DB6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329D9"/>
    <w:multiLevelType w:val="hybridMultilevel"/>
    <w:tmpl w:val="5D526762"/>
    <w:lvl w:ilvl="0" w:tplc="A2CCF55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25"/>
  </w:num>
  <w:num w:numId="6">
    <w:abstractNumId w:val="31"/>
  </w:num>
  <w:num w:numId="7">
    <w:abstractNumId w:val="28"/>
  </w:num>
  <w:num w:numId="8">
    <w:abstractNumId w:val="34"/>
  </w:num>
  <w:num w:numId="9">
    <w:abstractNumId w:val="27"/>
  </w:num>
  <w:num w:numId="10">
    <w:abstractNumId w:val="18"/>
  </w:num>
  <w:num w:numId="11">
    <w:abstractNumId w:val="29"/>
  </w:num>
  <w:num w:numId="12">
    <w:abstractNumId w:val="39"/>
  </w:num>
  <w:num w:numId="13">
    <w:abstractNumId w:val="26"/>
  </w:num>
  <w:num w:numId="14">
    <w:abstractNumId w:val="41"/>
  </w:num>
  <w:num w:numId="15">
    <w:abstractNumId w:val="22"/>
  </w:num>
  <w:num w:numId="16">
    <w:abstractNumId w:val="23"/>
  </w:num>
  <w:num w:numId="17">
    <w:abstractNumId w:val="15"/>
  </w:num>
  <w:num w:numId="18">
    <w:abstractNumId w:val="20"/>
  </w:num>
  <w:num w:numId="19">
    <w:abstractNumId w:val="24"/>
  </w:num>
  <w:num w:numId="20">
    <w:abstractNumId w:val="33"/>
  </w:num>
  <w:num w:numId="21">
    <w:abstractNumId w:val="35"/>
  </w:num>
  <w:num w:numId="22">
    <w:abstractNumId w:val="4"/>
  </w:num>
  <w:num w:numId="23">
    <w:abstractNumId w:val="40"/>
  </w:num>
  <w:num w:numId="24">
    <w:abstractNumId w:val="14"/>
  </w:num>
  <w:num w:numId="25">
    <w:abstractNumId w:val="21"/>
  </w:num>
  <w:num w:numId="26">
    <w:abstractNumId w:val="3"/>
  </w:num>
  <w:num w:numId="27">
    <w:abstractNumId w:val="19"/>
  </w:num>
  <w:num w:numId="28">
    <w:abstractNumId w:val="11"/>
  </w:num>
  <w:num w:numId="29">
    <w:abstractNumId w:val="32"/>
  </w:num>
  <w:num w:numId="30">
    <w:abstractNumId w:val="6"/>
  </w:num>
  <w:num w:numId="31">
    <w:abstractNumId w:val="16"/>
  </w:num>
  <w:num w:numId="32">
    <w:abstractNumId w:val="10"/>
  </w:num>
  <w:num w:numId="33">
    <w:abstractNumId w:val="37"/>
  </w:num>
  <w:num w:numId="34">
    <w:abstractNumId w:val="36"/>
  </w:num>
  <w:num w:numId="35">
    <w:abstractNumId w:val="13"/>
  </w:num>
  <w:num w:numId="36">
    <w:abstractNumId w:val="17"/>
  </w:num>
  <w:num w:numId="37">
    <w:abstractNumId w:val="7"/>
  </w:num>
  <w:num w:numId="38">
    <w:abstractNumId w:val="30"/>
  </w:num>
  <w:num w:numId="39">
    <w:abstractNumId w:val="9"/>
  </w:num>
  <w:num w:numId="40">
    <w:abstractNumId w:val="38"/>
  </w:num>
  <w:num w:numId="41">
    <w:abstractNumId w:val="42"/>
  </w:num>
  <w:num w:numId="42">
    <w:abstractNumId w:val="1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forms" w:enforcement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fillcolor="none [2404]" strokecolor="none [1629]">
      <v:fill color="none [2404]"/>
      <v:stroke 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5D"/>
    <w:rsid w:val="0000620A"/>
    <w:rsid w:val="000124D3"/>
    <w:rsid w:val="0003203D"/>
    <w:rsid w:val="000371D8"/>
    <w:rsid w:val="00041CA6"/>
    <w:rsid w:val="0004253E"/>
    <w:rsid w:val="00042BE6"/>
    <w:rsid w:val="0005247D"/>
    <w:rsid w:val="000538C0"/>
    <w:rsid w:val="00053910"/>
    <w:rsid w:val="00057260"/>
    <w:rsid w:val="000573F5"/>
    <w:rsid w:val="000674FA"/>
    <w:rsid w:val="00074DA3"/>
    <w:rsid w:val="00077A75"/>
    <w:rsid w:val="0008287E"/>
    <w:rsid w:val="00082E51"/>
    <w:rsid w:val="000855EE"/>
    <w:rsid w:val="0008780A"/>
    <w:rsid w:val="00087A6D"/>
    <w:rsid w:val="00093F06"/>
    <w:rsid w:val="00096407"/>
    <w:rsid w:val="000A607A"/>
    <w:rsid w:val="000B1203"/>
    <w:rsid w:val="000B17CB"/>
    <w:rsid w:val="000B2B8E"/>
    <w:rsid w:val="000B381E"/>
    <w:rsid w:val="000B6004"/>
    <w:rsid w:val="000B7DA6"/>
    <w:rsid w:val="000C2068"/>
    <w:rsid w:val="000C2379"/>
    <w:rsid w:val="000C34BA"/>
    <w:rsid w:val="000D316A"/>
    <w:rsid w:val="000D556E"/>
    <w:rsid w:val="000D6AA6"/>
    <w:rsid w:val="000E44B7"/>
    <w:rsid w:val="000E47B8"/>
    <w:rsid w:val="000E5BC0"/>
    <w:rsid w:val="000E6F66"/>
    <w:rsid w:val="000F2A0A"/>
    <w:rsid w:val="000F56F9"/>
    <w:rsid w:val="0010143C"/>
    <w:rsid w:val="001028D2"/>
    <w:rsid w:val="001149C6"/>
    <w:rsid w:val="0011570E"/>
    <w:rsid w:val="0011631F"/>
    <w:rsid w:val="00122D67"/>
    <w:rsid w:val="00122DD6"/>
    <w:rsid w:val="00122E82"/>
    <w:rsid w:val="00130373"/>
    <w:rsid w:val="00146300"/>
    <w:rsid w:val="00150E85"/>
    <w:rsid w:val="00165A2C"/>
    <w:rsid w:val="00167633"/>
    <w:rsid w:val="00170F53"/>
    <w:rsid w:val="00172CD2"/>
    <w:rsid w:val="00173160"/>
    <w:rsid w:val="001801D4"/>
    <w:rsid w:val="00185298"/>
    <w:rsid w:val="00185518"/>
    <w:rsid w:val="00191E81"/>
    <w:rsid w:val="00193769"/>
    <w:rsid w:val="00197B3E"/>
    <w:rsid w:val="001A393B"/>
    <w:rsid w:val="001B4472"/>
    <w:rsid w:val="001B4AAD"/>
    <w:rsid w:val="001C13EF"/>
    <w:rsid w:val="001C5110"/>
    <w:rsid w:val="001C62CF"/>
    <w:rsid w:val="001C77FB"/>
    <w:rsid w:val="001D0C37"/>
    <w:rsid w:val="001D1D64"/>
    <w:rsid w:val="001D39A7"/>
    <w:rsid w:val="001E25D0"/>
    <w:rsid w:val="001E6CA9"/>
    <w:rsid w:val="001F7924"/>
    <w:rsid w:val="001F79F5"/>
    <w:rsid w:val="00207966"/>
    <w:rsid w:val="002117B5"/>
    <w:rsid w:val="00222BBD"/>
    <w:rsid w:val="00226AFF"/>
    <w:rsid w:val="002406E6"/>
    <w:rsid w:val="002434EA"/>
    <w:rsid w:val="00243701"/>
    <w:rsid w:val="00256BD6"/>
    <w:rsid w:val="00270103"/>
    <w:rsid w:val="00271E00"/>
    <w:rsid w:val="0027226A"/>
    <w:rsid w:val="0027628B"/>
    <w:rsid w:val="002828C0"/>
    <w:rsid w:val="0029090E"/>
    <w:rsid w:val="002932CE"/>
    <w:rsid w:val="00297008"/>
    <w:rsid w:val="002A08B0"/>
    <w:rsid w:val="002A3416"/>
    <w:rsid w:val="002A6592"/>
    <w:rsid w:val="002A7AE6"/>
    <w:rsid w:val="002B2A59"/>
    <w:rsid w:val="002C3B8B"/>
    <w:rsid w:val="002C7E04"/>
    <w:rsid w:val="002D4F43"/>
    <w:rsid w:val="002E0AED"/>
    <w:rsid w:val="002E1E26"/>
    <w:rsid w:val="002E3CC5"/>
    <w:rsid w:val="002E42EA"/>
    <w:rsid w:val="002F0F19"/>
    <w:rsid w:val="002F22F6"/>
    <w:rsid w:val="002F751C"/>
    <w:rsid w:val="00304115"/>
    <w:rsid w:val="003076B3"/>
    <w:rsid w:val="00307911"/>
    <w:rsid w:val="00307D87"/>
    <w:rsid w:val="0031011A"/>
    <w:rsid w:val="00326878"/>
    <w:rsid w:val="003308CC"/>
    <w:rsid w:val="00330F5A"/>
    <w:rsid w:val="003353C0"/>
    <w:rsid w:val="00336BFD"/>
    <w:rsid w:val="00341E11"/>
    <w:rsid w:val="00355343"/>
    <w:rsid w:val="003554F3"/>
    <w:rsid w:val="0035558D"/>
    <w:rsid w:val="00360F73"/>
    <w:rsid w:val="00365B9C"/>
    <w:rsid w:val="00371D3A"/>
    <w:rsid w:val="00382863"/>
    <w:rsid w:val="00385FC1"/>
    <w:rsid w:val="00393B49"/>
    <w:rsid w:val="003A7298"/>
    <w:rsid w:val="003B0CF5"/>
    <w:rsid w:val="003C4305"/>
    <w:rsid w:val="003C5070"/>
    <w:rsid w:val="003C6D9E"/>
    <w:rsid w:val="003D5254"/>
    <w:rsid w:val="003E4708"/>
    <w:rsid w:val="003E6CFF"/>
    <w:rsid w:val="003E7529"/>
    <w:rsid w:val="003F0428"/>
    <w:rsid w:val="003F7616"/>
    <w:rsid w:val="00406028"/>
    <w:rsid w:val="0041082C"/>
    <w:rsid w:val="00421C4A"/>
    <w:rsid w:val="00424C57"/>
    <w:rsid w:val="00430ED8"/>
    <w:rsid w:val="0045070A"/>
    <w:rsid w:val="00461463"/>
    <w:rsid w:val="004631E6"/>
    <w:rsid w:val="00465048"/>
    <w:rsid w:val="00465B46"/>
    <w:rsid w:val="00471DDC"/>
    <w:rsid w:val="00474FF5"/>
    <w:rsid w:val="00477B8B"/>
    <w:rsid w:val="00484D7B"/>
    <w:rsid w:val="00494181"/>
    <w:rsid w:val="00497B32"/>
    <w:rsid w:val="004A1F32"/>
    <w:rsid w:val="004A21E2"/>
    <w:rsid w:val="004A36A6"/>
    <w:rsid w:val="004A3B97"/>
    <w:rsid w:val="004A567A"/>
    <w:rsid w:val="004A7331"/>
    <w:rsid w:val="004A764E"/>
    <w:rsid w:val="004B33E1"/>
    <w:rsid w:val="004B34B2"/>
    <w:rsid w:val="004B7D23"/>
    <w:rsid w:val="004C2CD6"/>
    <w:rsid w:val="004C454E"/>
    <w:rsid w:val="004C72A3"/>
    <w:rsid w:val="004D416E"/>
    <w:rsid w:val="004D6200"/>
    <w:rsid w:val="004E5F48"/>
    <w:rsid w:val="004E7C49"/>
    <w:rsid w:val="00500C82"/>
    <w:rsid w:val="00500E70"/>
    <w:rsid w:val="00501D99"/>
    <w:rsid w:val="005025E9"/>
    <w:rsid w:val="00522721"/>
    <w:rsid w:val="00537002"/>
    <w:rsid w:val="0054501E"/>
    <w:rsid w:val="00545617"/>
    <w:rsid w:val="00552C7C"/>
    <w:rsid w:val="005576A4"/>
    <w:rsid w:val="00561F93"/>
    <w:rsid w:val="00562BB2"/>
    <w:rsid w:val="00564A1D"/>
    <w:rsid w:val="00565E79"/>
    <w:rsid w:val="005726C8"/>
    <w:rsid w:val="00572F3F"/>
    <w:rsid w:val="0058395C"/>
    <w:rsid w:val="005863F4"/>
    <w:rsid w:val="00591455"/>
    <w:rsid w:val="00597942"/>
    <w:rsid w:val="005A2B9E"/>
    <w:rsid w:val="005A6CDF"/>
    <w:rsid w:val="005B3777"/>
    <w:rsid w:val="005B3F37"/>
    <w:rsid w:val="005B5AE5"/>
    <w:rsid w:val="005C2006"/>
    <w:rsid w:val="005C6FA6"/>
    <w:rsid w:val="005D011D"/>
    <w:rsid w:val="005D040F"/>
    <w:rsid w:val="005D09D3"/>
    <w:rsid w:val="005D345F"/>
    <w:rsid w:val="005D6CB7"/>
    <w:rsid w:val="005D775D"/>
    <w:rsid w:val="005E3B8A"/>
    <w:rsid w:val="00604A40"/>
    <w:rsid w:val="0061028D"/>
    <w:rsid w:val="00610B09"/>
    <w:rsid w:val="0061717E"/>
    <w:rsid w:val="0062477E"/>
    <w:rsid w:val="006412A8"/>
    <w:rsid w:val="0065241F"/>
    <w:rsid w:val="00654435"/>
    <w:rsid w:val="006577C4"/>
    <w:rsid w:val="00676286"/>
    <w:rsid w:val="00684807"/>
    <w:rsid w:val="006903ED"/>
    <w:rsid w:val="006934CC"/>
    <w:rsid w:val="006977AD"/>
    <w:rsid w:val="006B4DC4"/>
    <w:rsid w:val="006B784E"/>
    <w:rsid w:val="006C25C3"/>
    <w:rsid w:val="006D53DE"/>
    <w:rsid w:val="006E5DC0"/>
    <w:rsid w:val="006E78E0"/>
    <w:rsid w:val="006F0EB4"/>
    <w:rsid w:val="006F76CD"/>
    <w:rsid w:val="007000BC"/>
    <w:rsid w:val="0070387A"/>
    <w:rsid w:val="0071363E"/>
    <w:rsid w:val="007151AF"/>
    <w:rsid w:val="00717E79"/>
    <w:rsid w:val="00722AB6"/>
    <w:rsid w:val="0072345E"/>
    <w:rsid w:val="00727049"/>
    <w:rsid w:val="007272CC"/>
    <w:rsid w:val="00733627"/>
    <w:rsid w:val="00734333"/>
    <w:rsid w:val="007434B4"/>
    <w:rsid w:val="007436F9"/>
    <w:rsid w:val="0074661A"/>
    <w:rsid w:val="00747CD1"/>
    <w:rsid w:val="00750A2B"/>
    <w:rsid w:val="0075793E"/>
    <w:rsid w:val="007614F6"/>
    <w:rsid w:val="00765BCF"/>
    <w:rsid w:val="007815B8"/>
    <w:rsid w:val="00785B73"/>
    <w:rsid w:val="007907A5"/>
    <w:rsid w:val="00791212"/>
    <w:rsid w:val="007A11D6"/>
    <w:rsid w:val="007A3740"/>
    <w:rsid w:val="007A4CFD"/>
    <w:rsid w:val="007A585E"/>
    <w:rsid w:val="007A7784"/>
    <w:rsid w:val="007C21FC"/>
    <w:rsid w:val="007C67A4"/>
    <w:rsid w:val="007D7EC8"/>
    <w:rsid w:val="007E1F4B"/>
    <w:rsid w:val="007E4B89"/>
    <w:rsid w:val="007E67A5"/>
    <w:rsid w:val="007F4095"/>
    <w:rsid w:val="007F4F1D"/>
    <w:rsid w:val="008023C2"/>
    <w:rsid w:val="00804698"/>
    <w:rsid w:val="0080482B"/>
    <w:rsid w:val="008049CC"/>
    <w:rsid w:val="008058E6"/>
    <w:rsid w:val="00805A8E"/>
    <w:rsid w:val="00807D9F"/>
    <w:rsid w:val="00813A3C"/>
    <w:rsid w:val="00816878"/>
    <w:rsid w:val="00822230"/>
    <w:rsid w:val="008327F2"/>
    <w:rsid w:val="00834EC9"/>
    <w:rsid w:val="00835EA6"/>
    <w:rsid w:val="008406E7"/>
    <w:rsid w:val="00854630"/>
    <w:rsid w:val="0086273B"/>
    <w:rsid w:val="00867DAB"/>
    <w:rsid w:val="008836DB"/>
    <w:rsid w:val="0088419A"/>
    <w:rsid w:val="00895BC7"/>
    <w:rsid w:val="008962BC"/>
    <w:rsid w:val="008971A5"/>
    <w:rsid w:val="008A0DA0"/>
    <w:rsid w:val="008A33FE"/>
    <w:rsid w:val="008A489D"/>
    <w:rsid w:val="008A67FC"/>
    <w:rsid w:val="008B3BAA"/>
    <w:rsid w:val="008B45D1"/>
    <w:rsid w:val="008B6073"/>
    <w:rsid w:val="008C1E66"/>
    <w:rsid w:val="008C57BC"/>
    <w:rsid w:val="008C7435"/>
    <w:rsid w:val="008D3652"/>
    <w:rsid w:val="008D4C55"/>
    <w:rsid w:val="008D6B17"/>
    <w:rsid w:val="008D6FC3"/>
    <w:rsid w:val="009104CA"/>
    <w:rsid w:val="00915DDB"/>
    <w:rsid w:val="00916C02"/>
    <w:rsid w:val="009214B9"/>
    <w:rsid w:val="0093111F"/>
    <w:rsid w:val="009319CD"/>
    <w:rsid w:val="00934852"/>
    <w:rsid w:val="00942BD9"/>
    <w:rsid w:val="0094354B"/>
    <w:rsid w:val="00953241"/>
    <w:rsid w:val="009604A4"/>
    <w:rsid w:val="009608D3"/>
    <w:rsid w:val="00970768"/>
    <w:rsid w:val="00976C80"/>
    <w:rsid w:val="00980151"/>
    <w:rsid w:val="00981FD0"/>
    <w:rsid w:val="009826EF"/>
    <w:rsid w:val="00983BF5"/>
    <w:rsid w:val="009843E1"/>
    <w:rsid w:val="00991117"/>
    <w:rsid w:val="009949E0"/>
    <w:rsid w:val="00995DF6"/>
    <w:rsid w:val="00996873"/>
    <w:rsid w:val="009A0D3B"/>
    <w:rsid w:val="009B3EFB"/>
    <w:rsid w:val="009B5465"/>
    <w:rsid w:val="009B56C4"/>
    <w:rsid w:val="009C03D8"/>
    <w:rsid w:val="009C12AD"/>
    <w:rsid w:val="009C2726"/>
    <w:rsid w:val="009C27C7"/>
    <w:rsid w:val="009C3756"/>
    <w:rsid w:val="009C558B"/>
    <w:rsid w:val="009C5F49"/>
    <w:rsid w:val="009D7A8C"/>
    <w:rsid w:val="009E1351"/>
    <w:rsid w:val="009E1CA4"/>
    <w:rsid w:val="009E1F6A"/>
    <w:rsid w:val="009E35AD"/>
    <w:rsid w:val="009E3DC0"/>
    <w:rsid w:val="009E43E1"/>
    <w:rsid w:val="009E5417"/>
    <w:rsid w:val="009F1446"/>
    <w:rsid w:val="009F2E84"/>
    <w:rsid w:val="009F420B"/>
    <w:rsid w:val="009F6B5D"/>
    <w:rsid w:val="00A044D4"/>
    <w:rsid w:val="00A045F3"/>
    <w:rsid w:val="00A06DA7"/>
    <w:rsid w:val="00A07913"/>
    <w:rsid w:val="00A14050"/>
    <w:rsid w:val="00A20341"/>
    <w:rsid w:val="00A24B5A"/>
    <w:rsid w:val="00A3009A"/>
    <w:rsid w:val="00A37EC7"/>
    <w:rsid w:val="00A37F79"/>
    <w:rsid w:val="00A416AD"/>
    <w:rsid w:val="00A4319C"/>
    <w:rsid w:val="00A44359"/>
    <w:rsid w:val="00A44984"/>
    <w:rsid w:val="00A55941"/>
    <w:rsid w:val="00A567EC"/>
    <w:rsid w:val="00A654E4"/>
    <w:rsid w:val="00A668D7"/>
    <w:rsid w:val="00A82DFB"/>
    <w:rsid w:val="00A85006"/>
    <w:rsid w:val="00A876B8"/>
    <w:rsid w:val="00A877AE"/>
    <w:rsid w:val="00A95D36"/>
    <w:rsid w:val="00A9726E"/>
    <w:rsid w:val="00AA3F42"/>
    <w:rsid w:val="00AA411A"/>
    <w:rsid w:val="00AA5192"/>
    <w:rsid w:val="00AB166D"/>
    <w:rsid w:val="00AB2E37"/>
    <w:rsid w:val="00AC2FF6"/>
    <w:rsid w:val="00AC39AC"/>
    <w:rsid w:val="00AC573D"/>
    <w:rsid w:val="00AD3909"/>
    <w:rsid w:val="00AD4CAE"/>
    <w:rsid w:val="00AD71B5"/>
    <w:rsid w:val="00AE13DD"/>
    <w:rsid w:val="00AE2ECA"/>
    <w:rsid w:val="00AE5D8C"/>
    <w:rsid w:val="00AF7EBD"/>
    <w:rsid w:val="00B042BA"/>
    <w:rsid w:val="00B24D57"/>
    <w:rsid w:val="00B30AA6"/>
    <w:rsid w:val="00B30BEB"/>
    <w:rsid w:val="00B34769"/>
    <w:rsid w:val="00B41B72"/>
    <w:rsid w:val="00B539D4"/>
    <w:rsid w:val="00B575E2"/>
    <w:rsid w:val="00B577BB"/>
    <w:rsid w:val="00B63830"/>
    <w:rsid w:val="00B65B1D"/>
    <w:rsid w:val="00B66B83"/>
    <w:rsid w:val="00B77B83"/>
    <w:rsid w:val="00B85C8E"/>
    <w:rsid w:val="00B956D2"/>
    <w:rsid w:val="00BB3846"/>
    <w:rsid w:val="00BC097A"/>
    <w:rsid w:val="00BC4591"/>
    <w:rsid w:val="00BD2E1C"/>
    <w:rsid w:val="00BD4C69"/>
    <w:rsid w:val="00BD551C"/>
    <w:rsid w:val="00BD5804"/>
    <w:rsid w:val="00BD69E6"/>
    <w:rsid w:val="00BE12AB"/>
    <w:rsid w:val="00BF4602"/>
    <w:rsid w:val="00BF7DA1"/>
    <w:rsid w:val="00C17C71"/>
    <w:rsid w:val="00C20B66"/>
    <w:rsid w:val="00C2246D"/>
    <w:rsid w:val="00C422B9"/>
    <w:rsid w:val="00C45DFD"/>
    <w:rsid w:val="00C514E4"/>
    <w:rsid w:val="00C52A69"/>
    <w:rsid w:val="00C53C46"/>
    <w:rsid w:val="00C56DD0"/>
    <w:rsid w:val="00C600B2"/>
    <w:rsid w:val="00C61294"/>
    <w:rsid w:val="00C616E0"/>
    <w:rsid w:val="00C66FBD"/>
    <w:rsid w:val="00C6777F"/>
    <w:rsid w:val="00C67938"/>
    <w:rsid w:val="00C700B4"/>
    <w:rsid w:val="00C7648D"/>
    <w:rsid w:val="00C76CB2"/>
    <w:rsid w:val="00C773BE"/>
    <w:rsid w:val="00C83B0C"/>
    <w:rsid w:val="00C84A2C"/>
    <w:rsid w:val="00C851F1"/>
    <w:rsid w:val="00C948F1"/>
    <w:rsid w:val="00C94F87"/>
    <w:rsid w:val="00C96803"/>
    <w:rsid w:val="00CA7FF1"/>
    <w:rsid w:val="00CB06E9"/>
    <w:rsid w:val="00CB269A"/>
    <w:rsid w:val="00CC33E2"/>
    <w:rsid w:val="00CD487A"/>
    <w:rsid w:val="00CD4E37"/>
    <w:rsid w:val="00CE2D69"/>
    <w:rsid w:val="00CE3C00"/>
    <w:rsid w:val="00CE4547"/>
    <w:rsid w:val="00CE6180"/>
    <w:rsid w:val="00CE699C"/>
    <w:rsid w:val="00CF2063"/>
    <w:rsid w:val="00D03F11"/>
    <w:rsid w:val="00D070A8"/>
    <w:rsid w:val="00D10E78"/>
    <w:rsid w:val="00D12BB3"/>
    <w:rsid w:val="00D156ED"/>
    <w:rsid w:val="00D15E90"/>
    <w:rsid w:val="00D22F20"/>
    <w:rsid w:val="00D264D0"/>
    <w:rsid w:val="00D33BC8"/>
    <w:rsid w:val="00D340F1"/>
    <w:rsid w:val="00D342D1"/>
    <w:rsid w:val="00D34A34"/>
    <w:rsid w:val="00D3618D"/>
    <w:rsid w:val="00D40BE3"/>
    <w:rsid w:val="00D454EB"/>
    <w:rsid w:val="00D50621"/>
    <w:rsid w:val="00D517FA"/>
    <w:rsid w:val="00D61C43"/>
    <w:rsid w:val="00D62AFE"/>
    <w:rsid w:val="00D634ED"/>
    <w:rsid w:val="00D645B0"/>
    <w:rsid w:val="00D64630"/>
    <w:rsid w:val="00D704DD"/>
    <w:rsid w:val="00D73536"/>
    <w:rsid w:val="00D743BF"/>
    <w:rsid w:val="00D774EC"/>
    <w:rsid w:val="00D776C8"/>
    <w:rsid w:val="00D82231"/>
    <w:rsid w:val="00D82BE3"/>
    <w:rsid w:val="00D9305E"/>
    <w:rsid w:val="00D970F1"/>
    <w:rsid w:val="00DA6648"/>
    <w:rsid w:val="00DB0175"/>
    <w:rsid w:val="00DB2858"/>
    <w:rsid w:val="00DC1159"/>
    <w:rsid w:val="00DC1492"/>
    <w:rsid w:val="00DE0A20"/>
    <w:rsid w:val="00DE6794"/>
    <w:rsid w:val="00E00257"/>
    <w:rsid w:val="00E01657"/>
    <w:rsid w:val="00E05BB4"/>
    <w:rsid w:val="00E05C0E"/>
    <w:rsid w:val="00E13822"/>
    <w:rsid w:val="00E15D91"/>
    <w:rsid w:val="00E1635D"/>
    <w:rsid w:val="00E16F44"/>
    <w:rsid w:val="00E30626"/>
    <w:rsid w:val="00E32A07"/>
    <w:rsid w:val="00E32C06"/>
    <w:rsid w:val="00E333BD"/>
    <w:rsid w:val="00E360EB"/>
    <w:rsid w:val="00E373AE"/>
    <w:rsid w:val="00E45435"/>
    <w:rsid w:val="00E46579"/>
    <w:rsid w:val="00E50C36"/>
    <w:rsid w:val="00E54B0A"/>
    <w:rsid w:val="00E64A82"/>
    <w:rsid w:val="00E71B5B"/>
    <w:rsid w:val="00E77CF9"/>
    <w:rsid w:val="00E82D27"/>
    <w:rsid w:val="00E95373"/>
    <w:rsid w:val="00E96306"/>
    <w:rsid w:val="00E97841"/>
    <w:rsid w:val="00EA3BB2"/>
    <w:rsid w:val="00EB250F"/>
    <w:rsid w:val="00EB42D6"/>
    <w:rsid w:val="00EB6B68"/>
    <w:rsid w:val="00EC0A3C"/>
    <w:rsid w:val="00ED6A1C"/>
    <w:rsid w:val="00EE54A2"/>
    <w:rsid w:val="00EE7B9A"/>
    <w:rsid w:val="00EF1258"/>
    <w:rsid w:val="00EF4200"/>
    <w:rsid w:val="00F00AF4"/>
    <w:rsid w:val="00F03AC1"/>
    <w:rsid w:val="00F0456F"/>
    <w:rsid w:val="00F06187"/>
    <w:rsid w:val="00F1458A"/>
    <w:rsid w:val="00F14E42"/>
    <w:rsid w:val="00F234C2"/>
    <w:rsid w:val="00F27BD8"/>
    <w:rsid w:val="00F34D10"/>
    <w:rsid w:val="00F35ADE"/>
    <w:rsid w:val="00F43D3D"/>
    <w:rsid w:val="00F50455"/>
    <w:rsid w:val="00F52757"/>
    <w:rsid w:val="00F63387"/>
    <w:rsid w:val="00F800AF"/>
    <w:rsid w:val="00FA0B22"/>
    <w:rsid w:val="00FA24F8"/>
    <w:rsid w:val="00FA7B71"/>
    <w:rsid w:val="00FB0F9A"/>
    <w:rsid w:val="00FB16DD"/>
    <w:rsid w:val="00FB1BB7"/>
    <w:rsid w:val="00FB53FA"/>
    <w:rsid w:val="00FB5968"/>
    <w:rsid w:val="00FD3D7F"/>
    <w:rsid w:val="00FE176B"/>
    <w:rsid w:val="00FE1E10"/>
    <w:rsid w:val="00FE3317"/>
    <w:rsid w:val="00FE58AD"/>
    <w:rsid w:val="00FF3843"/>
    <w:rsid w:val="00FF430D"/>
    <w:rsid w:val="00FF4FAB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404]" strokecolor="none [1629]">
      <v:fill color="none [2404]"/>
      <v:stroke color="none [1629]"/>
    </o:shapedefaults>
    <o:shapelayout v:ext="edit">
      <o:idmap v:ext="edit" data="1"/>
    </o:shapelayout>
  </w:shapeDefaults>
  <w:decimalSymbol w:val=","/>
  <w:listSeparator w:val=","/>
  <w15:docId w15:val="{8E2224C9-15C5-45DA-AC24-03D72CCA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85E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63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3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8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E58AD"/>
    <w:rPr>
      <w:color w:val="8080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E58AD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330F5A"/>
    <w:pPr>
      <w:ind w:left="720"/>
      <w:contextualSpacing/>
    </w:pPr>
  </w:style>
  <w:style w:type="paragraph" w:styleId="Revisin">
    <w:name w:val="Revision"/>
    <w:hidden/>
    <w:uiPriority w:val="99"/>
    <w:semiHidden/>
    <w:rsid w:val="00C851F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D82231"/>
  </w:style>
  <w:style w:type="character" w:customStyle="1" w:styleId="apple-converted-space">
    <w:name w:val="apple-converted-space"/>
    <w:basedOn w:val="Fuentedeprrafopredeter"/>
    <w:rsid w:val="00D82231"/>
  </w:style>
  <w:style w:type="table" w:styleId="Tablaconcuadrcula">
    <w:name w:val="Table Grid"/>
    <w:basedOn w:val="Tablanormal"/>
    <w:uiPriority w:val="59"/>
    <w:rsid w:val="004D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C525-5B1D-4435-93B3-626DBE32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TORIO</vt:lpstr>
    </vt:vector>
  </TitlesOfParts>
  <Company>Hewlett-Packar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ORIO</dc:title>
  <dc:subject>PROPUESTA PETITORIO PATENTES</dc:subject>
  <dc:creator>LUIS ANTONIO SILVA RUBIO</dc:creator>
  <cp:keywords>PETITORIO PATENTES INVENCIÓN</cp:keywords>
  <dc:description>PETITORIO PARA PRESENTACIÓN PATENTES VIA NACIONAL</dc:description>
  <cp:lastModifiedBy>Maria del Carmen Diaz Fonseca</cp:lastModifiedBy>
  <cp:revision>13</cp:revision>
  <cp:lastPrinted>2017-09-14T19:48:00Z</cp:lastPrinted>
  <dcterms:created xsi:type="dcterms:W3CDTF">2017-05-14T19:11:00Z</dcterms:created>
  <dcterms:modified xsi:type="dcterms:W3CDTF">2017-09-28T20:22:00Z</dcterms:modified>
</cp:coreProperties>
</file>